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5A" w:rsidRPr="00FA2FD0" w:rsidRDefault="00B50E35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A2FD0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FA2FD0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FA2FD0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FA2FD0">
        <w:rPr>
          <w:rFonts w:ascii="Times New Roman" w:hAnsi="Times New Roman" w:cs="Times New Roman"/>
          <w:sz w:val="24"/>
          <w:szCs w:val="24"/>
        </w:rPr>
        <w:t>_____________________</w:t>
      </w:r>
      <w:r w:rsidR="00386B27">
        <w:rPr>
          <w:rFonts w:ascii="Times New Roman" w:hAnsi="Times New Roman" w:cs="Times New Roman"/>
          <w:sz w:val="24"/>
          <w:szCs w:val="24"/>
        </w:rPr>
        <w:t>______   Дата________________________</w:t>
      </w:r>
      <w:bookmarkStart w:id="0" w:name="_GoBack"/>
      <w:bookmarkEnd w:id="0"/>
    </w:p>
    <w:p w:rsidR="00B50E35" w:rsidRDefault="00B50E35">
      <w:pPr>
        <w:contextualSpacing/>
        <w:rPr>
          <w:rFonts w:ascii="Times New Roman" w:hAnsi="Times New Roman" w:cs="Times New Roman"/>
          <w:sz w:val="24"/>
          <w:szCs w:val="24"/>
        </w:rPr>
      </w:pPr>
      <w:r w:rsidRPr="00FA2FD0">
        <w:rPr>
          <w:rFonts w:ascii="Times New Roman" w:hAnsi="Times New Roman" w:cs="Times New Roman"/>
          <w:sz w:val="24"/>
          <w:szCs w:val="24"/>
        </w:rPr>
        <w:t>Цель урока:_________________________________________________________________________</w:t>
      </w:r>
    </w:p>
    <w:p w:rsidR="00974941" w:rsidRPr="00FA2FD0" w:rsidRDefault="0097494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0E35" w:rsidRPr="00FA2FD0" w:rsidRDefault="00B50E35">
      <w:pPr>
        <w:contextualSpacing/>
        <w:rPr>
          <w:rFonts w:ascii="Times New Roman" w:hAnsi="Times New Roman" w:cs="Times New Roman"/>
          <w:sz w:val="24"/>
          <w:szCs w:val="24"/>
        </w:rPr>
      </w:pPr>
      <w:r w:rsidRPr="00FA2FD0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992"/>
        <w:gridCol w:w="935"/>
      </w:tblGrid>
      <w:tr w:rsidR="00B50E35" w:rsidRPr="00FA2FD0" w:rsidTr="00B50E35">
        <w:tc>
          <w:tcPr>
            <w:tcW w:w="8755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1. Вокруг электрического  тока всегда существует магнитное поле.</w:t>
            </w:r>
          </w:p>
        </w:tc>
        <w:tc>
          <w:tcPr>
            <w:tcW w:w="992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35" w:rsidRPr="00FA2FD0" w:rsidTr="00B50E35">
        <w:tc>
          <w:tcPr>
            <w:tcW w:w="8755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 xml:space="preserve">2. «Превратить магнетизм в электричество», задача, которую поставил перед собой </w:t>
            </w:r>
            <w:proofErr w:type="spellStart"/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А.Ампер</w:t>
            </w:r>
            <w:proofErr w:type="spellEnd"/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35" w:rsidRPr="00FA2FD0" w:rsidTr="00B50E35">
        <w:tc>
          <w:tcPr>
            <w:tcW w:w="8755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3.Явление, возникновения электрического тока в замкнутом контуре при изменении магнитного потока, пронизывающего контур называется электролиз.</w:t>
            </w:r>
          </w:p>
        </w:tc>
        <w:tc>
          <w:tcPr>
            <w:tcW w:w="992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35" w:rsidRPr="00FA2FD0" w:rsidTr="00B50E35">
        <w:tc>
          <w:tcPr>
            <w:tcW w:w="8755" w:type="dxa"/>
          </w:tcPr>
          <w:p w:rsidR="00A06F6E" w:rsidRPr="00FA2FD0" w:rsidRDefault="00A0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4.В результа</w:t>
            </w:r>
            <w:r w:rsidR="00B50E35" w:rsidRPr="00FA2FD0">
              <w:rPr>
                <w:rFonts w:ascii="Times New Roman" w:hAnsi="Times New Roman" w:cs="Times New Roman"/>
                <w:sz w:val="24"/>
                <w:szCs w:val="24"/>
              </w:rPr>
              <w:t>те электромагнитной индукции возникает индукционный ток.</w:t>
            </w:r>
          </w:p>
        </w:tc>
        <w:tc>
          <w:tcPr>
            <w:tcW w:w="992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35" w:rsidRPr="00FA2FD0" w:rsidTr="00B50E35">
        <w:tc>
          <w:tcPr>
            <w:tcW w:w="8755" w:type="dxa"/>
          </w:tcPr>
          <w:p w:rsidR="00B50E35" w:rsidRPr="00FA2FD0" w:rsidRDefault="00A0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5.Явление электромагнитной индукции было открыто в 1831 году.</w:t>
            </w:r>
          </w:p>
        </w:tc>
        <w:tc>
          <w:tcPr>
            <w:tcW w:w="992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35" w:rsidRPr="00FA2FD0" w:rsidTr="00B50E35">
        <w:tc>
          <w:tcPr>
            <w:tcW w:w="8755" w:type="dxa"/>
          </w:tcPr>
          <w:p w:rsidR="00B50E35" w:rsidRPr="00FA2FD0" w:rsidRDefault="00A0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6. Как можно изменить величину и направление индукционного тока?</w:t>
            </w:r>
          </w:p>
        </w:tc>
        <w:tc>
          <w:tcPr>
            <w:tcW w:w="992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35" w:rsidRPr="00FA2FD0" w:rsidTr="00B50E35">
        <w:tc>
          <w:tcPr>
            <w:tcW w:w="8755" w:type="dxa"/>
          </w:tcPr>
          <w:p w:rsidR="00B50E35" w:rsidRPr="00FA2FD0" w:rsidRDefault="00A0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35" w:rsidRPr="00FA2FD0" w:rsidTr="00B50E35">
        <w:tc>
          <w:tcPr>
            <w:tcW w:w="8755" w:type="dxa"/>
          </w:tcPr>
          <w:p w:rsidR="00B50E35" w:rsidRPr="00FA2FD0" w:rsidRDefault="00A0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50E35" w:rsidRPr="00FA2FD0" w:rsidRDefault="00B5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E35" w:rsidRPr="00FA2FD0" w:rsidRDefault="00B50E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0E35" w:rsidRPr="00FA2FD0" w:rsidRDefault="002954FC">
      <w:pPr>
        <w:contextualSpacing/>
        <w:rPr>
          <w:rFonts w:ascii="Times New Roman" w:hAnsi="Times New Roman" w:cs="Times New Roman"/>
          <w:sz w:val="24"/>
          <w:szCs w:val="24"/>
        </w:rPr>
      </w:pPr>
      <w:r w:rsidRPr="00FA2FD0">
        <w:rPr>
          <w:rFonts w:ascii="Times New Roman" w:hAnsi="Times New Roman" w:cs="Times New Roman"/>
          <w:sz w:val="24"/>
          <w:szCs w:val="24"/>
        </w:rPr>
        <w:t>2.Изучение явления электромагнитной индук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4053"/>
      </w:tblGrid>
      <w:tr w:rsidR="002954FC" w:rsidRPr="00FA2FD0" w:rsidTr="002954FC">
        <w:tc>
          <w:tcPr>
            <w:tcW w:w="3085" w:type="dxa"/>
          </w:tcPr>
          <w:p w:rsidR="002954FC" w:rsidRPr="00FA2FD0" w:rsidRDefault="00295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3544" w:type="dxa"/>
          </w:tcPr>
          <w:p w:rsidR="002954FC" w:rsidRPr="00FA2FD0" w:rsidRDefault="002954FC" w:rsidP="00572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вы делали для </w:t>
            </w:r>
            <w:r w:rsidR="00572CE4" w:rsidRPr="00FA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r w:rsidRPr="00FA2F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?</w:t>
            </w:r>
          </w:p>
        </w:tc>
        <w:tc>
          <w:tcPr>
            <w:tcW w:w="4053" w:type="dxa"/>
          </w:tcPr>
          <w:p w:rsidR="002954FC" w:rsidRPr="00FA2FD0" w:rsidRDefault="00295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b/>
                <w:sz w:val="24"/>
                <w:szCs w:val="24"/>
              </w:rPr>
              <w:t>Ваши наблюдения при выполнении эксперимента.</w:t>
            </w:r>
            <w:r w:rsidR="00572CE4" w:rsidRPr="00FA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у равно значение  силы тока?</w:t>
            </w:r>
          </w:p>
        </w:tc>
      </w:tr>
      <w:tr w:rsidR="002954FC" w:rsidRPr="00FA2FD0" w:rsidTr="002954FC">
        <w:tc>
          <w:tcPr>
            <w:tcW w:w="3085" w:type="dxa"/>
          </w:tcPr>
          <w:p w:rsidR="002954FC" w:rsidRPr="00FA2FD0" w:rsidRDefault="00295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b/>
                <w:sz w:val="24"/>
                <w:szCs w:val="24"/>
              </w:rPr>
              <w:t>1. Получите индукционный ток при помощи оборудования на рабочем столе.</w:t>
            </w:r>
          </w:p>
        </w:tc>
        <w:tc>
          <w:tcPr>
            <w:tcW w:w="3544" w:type="dxa"/>
          </w:tcPr>
          <w:p w:rsidR="002954FC" w:rsidRPr="00FA2FD0" w:rsidRDefault="0029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2954FC" w:rsidRPr="00FA2FD0" w:rsidRDefault="0029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E4" w:rsidRPr="00FA2FD0" w:rsidTr="002954FC">
        <w:tc>
          <w:tcPr>
            <w:tcW w:w="3085" w:type="dxa"/>
            <w:vMerge w:val="restart"/>
          </w:tcPr>
          <w:p w:rsidR="00572CE4" w:rsidRPr="00FA2FD0" w:rsidRDefault="00572CE4" w:rsidP="00572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b/>
                <w:sz w:val="24"/>
                <w:szCs w:val="24"/>
              </w:rPr>
              <w:t>2. Подумайте, как можно изменить силу индукционного тока при помощи  предложенного оборудования.</w:t>
            </w:r>
          </w:p>
        </w:tc>
        <w:tc>
          <w:tcPr>
            <w:tcW w:w="3544" w:type="dxa"/>
          </w:tcPr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E4" w:rsidRPr="00FA2FD0" w:rsidTr="002954FC">
        <w:tc>
          <w:tcPr>
            <w:tcW w:w="3085" w:type="dxa"/>
            <w:vMerge/>
          </w:tcPr>
          <w:p w:rsidR="00572CE4" w:rsidRPr="00FA2FD0" w:rsidRDefault="00572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E4" w:rsidRPr="00FA2FD0" w:rsidTr="002954FC">
        <w:tc>
          <w:tcPr>
            <w:tcW w:w="3085" w:type="dxa"/>
            <w:vMerge/>
          </w:tcPr>
          <w:p w:rsidR="00572CE4" w:rsidRPr="00FA2FD0" w:rsidRDefault="00572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FC" w:rsidRPr="00FA2FD0" w:rsidTr="002954FC">
        <w:tc>
          <w:tcPr>
            <w:tcW w:w="3085" w:type="dxa"/>
          </w:tcPr>
          <w:p w:rsidR="002954FC" w:rsidRPr="00FA2FD0" w:rsidRDefault="00572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b/>
                <w:sz w:val="24"/>
                <w:szCs w:val="24"/>
              </w:rPr>
              <w:t>3.Какие способы вы могли бы ещё предложить?</w:t>
            </w:r>
          </w:p>
        </w:tc>
        <w:tc>
          <w:tcPr>
            <w:tcW w:w="3544" w:type="dxa"/>
          </w:tcPr>
          <w:p w:rsidR="002954FC" w:rsidRPr="00FA2FD0" w:rsidRDefault="0029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2954FC" w:rsidRPr="00FA2FD0" w:rsidRDefault="00295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E4" w:rsidRPr="00FA2FD0" w:rsidTr="00362E5C">
        <w:tc>
          <w:tcPr>
            <w:tcW w:w="3085" w:type="dxa"/>
          </w:tcPr>
          <w:p w:rsidR="00572CE4" w:rsidRPr="00FA2FD0" w:rsidRDefault="00572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</w:tc>
        <w:tc>
          <w:tcPr>
            <w:tcW w:w="7597" w:type="dxa"/>
            <w:gridSpan w:val="2"/>
          </w:tcPr>
          <w:p w:rsidR="00572CE4" w:rsidRPr="00FA2FD0" w:rsidRDefault="0057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 w:rsidR="00FA2FD0" w:rsidRPr="00FA2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FD0">
              <w:rPr>
                <w:rFonts w:ascii="Times New Roman" w:hAnsi="Times New Roman" w:cs="Times New Roman"/>
                <w:sz w:val="24"/>
                <w:szCs w:val="24"/>
              </w:rPr>
              <w:t xml:space="preserve"> индукционного тока зависит </w:t>
            </w:r>
            <w:proofErr w:type="gramStart"/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A2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FD0" w:rsidRPr="00FA2FD0" w:rsidRDefault="00FA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D0" w:rsidRPr="00FA2FD0" w:rsidRDefault="00FA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D0" w:rsidRPr="00FA2FD0" w:rsidRDefault="00FA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D0" w:rsidRPr="00FA2FD0" w:rsidRDefault="00FA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D0" w:rsidRPr="00FA2FD0" w:rsidRDefault="00FA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4FC" w:rsidRDefault="002954FC">
      <w:pPr>
        <w:rPr>
          <w:rFonts w:ascii="Times New Roman" w:hAnsi="Times New Roman" w:cs="Times New Roman"/>
          <w:sz w:val="24"/>
          <w:szCs w:val="24"/>
        </w:rPr>
      </w:pPr>
    </w:p>
    <w:p w:rsidR="00974941" w:rsidRDefault="00974941">
      <w:pPr>
        <w:rPr>
          <w:rFonts w:ascii="Times New Roman" w:hAnsi="Times New Roman" w:cs="Times New Roman"/>
          <w:sz w:val="24"/>
          <w:szCs w:val="24"/>
        </w:rPr>
      </w:pPr>
    </w:p>
    <w:p w:rsidR="00974941" w:rsidRDefault="00974941">
      <w:pPr>
        <w:rPr>
          <w:rFonts w:ascii="Times New Roman" w:hAnsi="Times New Roman" w:cs="Times New Roman"/>
          <w:sz w:val="24"/>
          <w:szCs w:val="24"/>
        </w:rPr>
      </w:pPr>
    </w:p>
    <w:p w:rsidR="00974941" w:rsidRDefault="009749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850"/>
        <w:gridCol w:w="963"/>
        <w:gridCol w:w="964"/>
      </w:tblGrid>
      <w:tr w:rsidR="002B117E" w:rsidTr="003E3BB6">
        <w:tc>
          <w:tcPr>
            <w:tcW w:w="7054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Было понятно, что делать для решения проблемы</w:t>
            </w:r>
          </w:p>
        </w:tc>
        <w:tc>
          <w:tcPr>
            <w:tcW w:w="851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17E" w:rsidTr="003E3BB6">
        <w:tc>
          <w:tcPr>
            <w:tcW w:w="7054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вильное и результативное использование оборудования и инструментов.</w:t>
            </w:r>
          </w:p>
        </w:tc>
        <w:tc>
          <w:tcPr>
            <w:tcW w:w="851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17E" w:rsidTr="003E3BB6">
        <w:tc>
          <w:tcPr>
            <w:tcW w:w="7054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куратно и точно проводил необходимые измерения.</w:t>
            </w:r>
          </w:p>
        </w:tc>
        <w:tc>
          <w:tcPr>
            <w:tcW w:w="851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17E" w:rsidTr="003E3BB6">
        <w:tc>
          <w:tcPr>
            <w:tcW w:w="7054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нимание проделанной работы.</w:t>
            </w:r>
          </w:p>
        </w:tc>
        <w:tc>
          <w:tcPr>
            <w:tcW w:w="851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17E" w:rsidTr="003E3BB6">
        <w:tc>
          <w:tcPr>
            <w:tcW w:w="7054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делал выводы.</w:t>
            </w:r>
          </w:p>
        </w:tc>
        <w:tc>
          <w:tcPr>
            <w:tcW w:w="851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2B117E" w:rsidRDefault="002B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B117E" w:rsidRPr="006246D5" w:rsidRDefault="006246D5" w:rsidP="006246D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46D5">
        <w:rPr>
          <w:rFonts w:ascii="Times New Roman" w:hAnsi="Times New Roman" w:cs="Times New Roman"/>
          <w:b/>
          <w:i/>
          <w:sz w:val="24"/>
          <w:szCs w:val="24"/>
        </w:rPr>
        <w:t>Уровень 3</w:t>
      </w:r>
      <w:r w:rsidRPr="006246D5">
        <w:rPr>
          <w:rFonts w:ascii="Times New Roman" w:hAnsi="Times New Roman" w:cs="Times New Roman"/>
          <w:i/>
          <w:sz w:val="24"/>
          <w:szCs w:val="24"/>
        </w:rPr>
        <w:t>. Всё выполнено. Могу ответить на дополнительные вопросы по эксперименту.</w:t>
      </w:r>
    </w:p>
    <w:p w:rsidR="006246D5" w:rsidRPr="006246D5" w:rsidRDefault="006246D5" w:rsidP="006246D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46D5">
        <w:rPr>
          <w:rFonts w:ascii="Times New Roman" w:hAnsi="Times New Roman" w:cs="Times New Roman"/>
          <w:b/>
          <w:i/>
          <w:sz w:val="24"/>
          <w:szCs w:val="24"/>
        </w:rPr>
        <w:t>Уровень 2</w:t>
      </w:r>
      <w:r w:rsidRPr="006246D5">
        <w:rPr>
          <w:rFonts w:ascii="Times New Roman" w:hAnsi="Times New Roman" w:cs="Times New Roman"/>
          <w:i/>
          <w:sz w:val="24"/>
          <w:szCs w:val="24"/>
        </w:rPr>
        <w:t>.Всё выполнено.</w:t>
      </w:r>
    </w:p>
    <w:p w:rsidR="006246D5" w:rsidRPr="006246D5" w:rsidRDefault="006246D5" w:rsidP="006246D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46D5">
        <w:rPr>
          <w:rFonts w:ascii="Times New Roman" w:hAnsi="Times New Roman" w:cs="Times New Roman"/>
          <w:b/>
          <w:i/>
          <w:sz w:val="24"/>
          <w:szCs w:val="24"/>
        </w:rPr>
        <w:t>Уровень 1</w:t>
      </w:r>
      <w:r w:rsidRPr="006246D5">
        <w:rPr>
          <w:rFonts w:ascii="Times New Roman" w:hAnsi="Times New Roman" w:cs="Times New Roman"/>
          <w:i/>
          <w:sz w:val="24"/>
          <w:szCs w:val="24"/>
        </w:rPr>
        <w:t>.Выполнено, но не в полном объёме.</w:t>
      </w:r>
    </w:p>
    <w:p w:rsidR="006246D5" w:rsidRDefault="006246D5" w:rsidP="006246D5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46D5">
        <w:rPr>
          <w:rFonts w:ascii="Times New Roman" w:hAnsi="Times New Roman" w:cs="Times New Roman"/>
          <w:b/>
          <w:i/>
          <w:sz w:val="24"/>
          <w:szCs w:val="24"/>
        </w:rPr>
        <w:t>Уровень 0.</w:t>
      </w:r>
      <w:r w:rsidRPr="006246D5">
        <w:rPr>
          <w:rFonts w:ascii="Times New Roman" w:hAnsi="Times New Roman" w:cs="Times New Roman"/>
          <w:i/>
          <w:sz w:val="24"/>
          <w:szCs w:val="24"/>
        </w:rPr>
        <w:t xml:space="preserve"> Никаких осмысленных попыток решить проблему.</w:t>
      </w:r>
    </w:p>
    <w:p w:rsidR="00013274" w:rsidRDefault="00013274" w:rsidP="006246D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13274" w:rsidRPr="00013274" w:rsidRDefault="00013274" w:rsidP="006246D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менение явления электромагнитной индукции.</w:t>
      </w:r>
    </w:p>
    <w:sectPr w:rsidR="00013274" w:rsidRPr="00013274" w:rsidSect="00B50E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35"/>
    <w:rsid w:val="00013274"/>
    <w:rsid w:val="002954FC"/>
    <w:rsid w:val="002B117E"/>
    <w:rsid w:val="0035045A"/>
    <w:rsid w:val="00386B27"/>
    <w:rsid w:val="00572CE4"/>
    <w:rsid w:val="006246D5"/>
    <w:rsid w:val="00974941"/>
    <w:rsid w:val="00A06F6E"/>
    <w:rsid w:val="00B50E35"/>
    <w:rsid w:val="00FA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E8CD-5B23-48FB-B0F0-3E3483AD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- 1</dc:creator>
  <cp:lastModifiedBy>Пользователь - 1</cp:lastModifiedBy>
  <cp:revision>3</cp:revision>
  <cp:lastPrinted>2015-03-03T16:59:00Z</cp:lastPrinted>
  <dcterms:created xsi:type="dcterms:W3CDTF">2015-03-03T14:13:00Z</dcterms:created>
  <dcterms:modified xsi:type="dcterms:W3CDTF">2015-03-03T17:02:00Z</dcterms:modified>
</cp:coreProperties>
</file>